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5FC9" w:rsidRDefault="00855FC9" w:rsidP="00855FC9"/>
    <w:p w:rsidR="00771B00" w:rsidRDefault="00771B00" w:rsidP="00855FC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1"/>
      </w:tblGrid>
      <w:tr w:rsidR="00855FC9" w:rsidRPr="00AE0AE0" w:rsidTr="00863B4E">
        <w:tc>
          <w:tcPr>
            <w:tcW w:w="8721" w:type="dxa"/>
            <w:shd w:val="clear" w:color="auto" w:fill="E6E6E6"/>
          </w:tcPr>
          <w:p w:rsidR="00855FC9" w:rsidRDefault="00855FC9" w:rsidP="00855FC9">
            <w:pPr>
              <w:pStyle w:val="Rijk-Standaard"/>
              <w:rPr>
                <w:b/>
                <w:sz w:val="24"/>
              </w:rPr>
            </w:pPr>
            <w:bookmarkStart w:id="0" w:name="_Toc371584354"/>
            <w:bookmarkStart w:id="1" w:name="_Toc373873211"/>
            <w:bookmarkStart w:id="2" w:name="_Toc387414653"/>
          </w:p>
          <w:p w:rsidR="00855FC9" w:rsidRPr="00855FC9" w:rsidRDefault="00B478EE" w:rsidP="00855FC9">
            <w:pPr>
              <w:pStyle w:val="Rijk-Standaard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ijlage </w:t>
            </w:r>
            <w:r w:rsidR="005A7B49">
              <w:rPr>
                <w:b/>
                <w:sz w:val="24"/>
              </w:rPr>
              <w:t>E</w:t>
            </w:r>
            <w:bookmarkStart w:id="3" w:name="_GoBack"/>
            <w:bookmarkEnd w:id="3"/>
            <w:r w:rsidR="00855FC9">
              <w:rPr>
                <w:b/>
                <w:sz w:val="24"/>
              </w:rPr>
              <w:t xml:space="preserve"> – </w:t>
            </w:r>
            <w:r w:rsidR="00855FC9" w:rsidRPr="00855FC9">
              <w:rPr>
                <w:b/>
                <w:sz w:val="24"/>
              </w:rPr>
              <w:t>Referentieverklaring</w:t>
            </w:r>
            <w:bookmarkEnd w:id="0"/>
            <w:bookmarkEnd w:id="1"/>
            <w:bookmarkEnd w:id="2"/>
            <w:r w:rsidR="00531C8A">
              <w:rPr>
                <w:b/>
                <w:sz w:val="24"/>
              </w:rPr>
              <w:t xml:space="preserve"> geschiktheidseis</w:t>
            </w:r>
          </w:p>
        </w:tc>
      </w:tr>
    </w:tbl>
    <w:p w:rsidR="00855FC9" w:rsidRPr="00AE0AE0" w:rsidRDefault="00855FC9" w:rsidP="00855FC9">
      <w:pPr>
        <w:pStyle w:val="Rijk-Standaard"/>
      </w:pPr>
    </w:p>
    <w:tbl>
      <w:tblPr>
        <w:tblpPr w:leftFromText="180" w:rightFromText="180" w:vertAnchor="text" w:horzAnchor="margin" w:tblpY="2"/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"/>
        <w:gridCol w:w="3060"/>
        <w:gridCol w:w="2549"/>
        <w:gridCol w:w="2870"/>
      </w:tblGrid>
      <w:tr w:rsidR="00855FC9" w:rsidRPr="00AE0AE0" w:rsidTr="00855FC9">
        <w:trPr>
          <w:cantSplit/>
          <w:trHeight w:val="536"/>
        </w:trPr>
        <w:tc>
          <w:tcPr>
            <w:tcW w:w="8758" w:type="dxa"/>
            <w:gridSpan w:val="4"/>
            <w:tcBorders>
              <w:bottom w:val="single" w:sz="4" w:space="0" w:color="auto"/>
            </w:tcBorders>
            <w:shd w:val="pct15" w:color="000000" w:fill="000000"/>
            <w:vAlign w:val="center"/>
          </w:tcPr>
          <w:p w:rsidR="00855FC9" w:rsidRPr="00855FC9" w:rsidRDefault="00855FC9" w:rsidP="00855FC9">
            <w:pPr>
              <w:pStyle w:val="Rijk-Standaard"/>
              <w:jc w:val="center"/>
              <w:rPr>
                <w:b/>
              </w:rPr>
            </w:pPr>
            <w:r w:rsidRPr="00855FC9">
              <w:rPr>
                <w:b/>
              </w:rPr>
              <w:t>Referentie</w:t>
            </w:r>
          </w:p>
        </w:tc>
      </w:tr>
      <w:tr w:rsidR="00855FC9" w:rsidRPr="00AE0AE0" w:rsidTr="00863B4E">
        <w:trPr>
          <w:cantSplit/>
          <w:trHeight w:val="692"/>
        </w:trPr>
        <w:tc>
          <w:tcPr>
            <w:tcW w:w="8758" w:type="dxa"/>
            <w:gridSpan w:val="4"/>
            <w:tcBorders>
              <w:bottom w:val="single" w:sz="4" w:space="0" w:color="auto"/>
            </w:tcBorders>
            <w:shd w:val="clear" w:color="000000" w:fill="FFFFFF"/>
          </w:tcPr>
          <w:p w:rsidR="00855FC9" w:rsidRPr="00AE0AE0" w:rsidRDefault="00855FC9" w:rsidP="00863B4E">
            <w:pPr>
              <w:rPr>
                <w:rFonts w:cs="Arial"/>
                <w:b/>
                <w:sz w:val="22"/>
                <w:szCs w:val="22"/>
              </w:rPr>
            </w:pPr>
          </w:p>
          <w:p w:rsidR="00531C8A" w:rsidRDefault="00531C8A" w:rsidP="00531C8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(kruis aan op welke kerncompetentie deze referentieverklaring van toepassing is, per</w:t>
            </w:r>
          </w:p>
          <w:p w:rsidR="00855FC9" w:rsidRDefault="00531C8A" w:rsidP="00531C8A">
            <w:pPr>
              <w:pStyle w:val="Rijk-Standaard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kerncompetentie minimaal 1 referentieverklaring aanleveren, zie hoofdstuk 3.3.3.)</w:t>
            </w:r>
          </w:p>
          <w:p w:rsidR="00531C8A" w:rsidRPr="00531C8A" w:rsidRDefault="00531C8A" w:rsidP="00531C8A">
            <w:pPr>
              <w:pStyle w:val="Rijk-Standaard"/>
            </w:pPr>
          </w:p>
          <w:p w:rsidR="00531C8A" w:rsidRPr="00FA5C6C" w:rsidRDefault="00531C8A" w:rsidP="00531C8A">
            <w:pPr>
              <w:pStyle w:val="Rijk-Standaard"/>
              <w:numPr>
                <w:ilvl w:val="0"/>
                <w:numId w:val="10"/>
              </w:numPr>
            </w:pPr>
            <w:r w:rsidRPr="00FA5C6C">
              <w:t>Kerncompetentie 1: Ontwikke</w:t>
            </w:r>
            <w:r>
              <w:t xml:space="preserve">ling (=ontwerp, realisatie en verkoop), investering en exploitatie  van </w:t>
            </w:r>
            <w:r w:rsidRPr="000B1A97">
              <w:t>30</w:t>
            </w:r>
            <w:r>
              <w:t xml:space="preserve"> of meer</w:t>
            </w:r>
            <w:r w:rsidRPr="00FA5C6C">
              <w:t xml:space="preserve"> woningen</w:t>
            </w:r>
            <w:r>
              <w:t xml:space="preserve"> in één woonwijk.</w:t>
            </w:r>
          </w:p>
          <w:p w:rsidR="00531C8A" w:rsidRPr="00976126" w:rsidRDefault="00531C8A" w:rsidP="00531C8A">
            <w:pPr>
              <w:pStyle w:val="Rijk-Standaard"/>
              <w:numPr>
                <w:ilvl w:val="0"/>
                <w:numId w:val="10"/>
              </w:numPr>
            </w:pPr>
            <w:r w:rsidRPr="00976126">
              <w:t xml:space="preserve">Kerncompetentie 2: </w:t>
            </w:r>
            <w:r>
              <w:t>Bouwen van ‘nul op de meter’ woningen: laagbouw en appartementen.</w:t>
            </w:r>
          </w:p>
          <w:p w:rsidR="00531C8A" w:rsidRPr="00531C8A" w:rsidRDefault="00531C8A" w:rsidP="00531C8A">
            <w:pPr>
              <w:pStyle w:val="Rijk-Standaard"/>
              <w:numPr>
                <w:ilvl w:val="0"/>
                <w:numId w:val="10"/>
              </w:numPr>
            </w:pPr>
            <w:r w:rsidRPr="00976126">
              <w:rPr>
                <w:rFonts w:cs="Arial"/>
              </w:rPr>
              <w:t>Kerncompetentie 3: Realisatie van woningen die levensloopbestendig zijn aangemerkt.</w:t>
            </w:r>
          </w:p>
          <w:p w:rsidR="00531C8A" w:rsidRPr="00531C8A" w:rsidRDefault="00531C8A" w:rsidP="00531C8A">
            <w:pPr>
              <w:rPr>
                <w:rFonts w:cs="Arial"/>
              </w:rPr>
            </w:pPr>
          </w:p>
        </w:tc>
      </w:tr>
      <w:tr w:rsidR="00855FC9" w:rsidRPr="00AE0AE0" w:rsidTr="00863B4E">
        <w:trPr>
          <w:cantSplit/>
        </w:trPr>
        <w:tc>
          <w:tcPr>
            <w:tcW w:w="279" w:type="dxa"/>
            <w:shd w:val="clear" w:color="FFFF00" w:fill="000000"/>
          </w:tcPr>
          <w:p w:rsidR="00855FC9" w:rsidRPr="00AE0AE0" w:rsidRDefault="00855FC9" w:rsidP="00855FC9">
            <w:pPr>
              <w:pStyle w:val="Rijk-Standaard"/>
            </w:pPr>
            <w:r w:rsidRPr="00AE0AE0">
              <w:t>1</w:t>
            </w:r>
          </w:p>
        </w:tc>
        <w:tc>
          <w:tcPr>
            <w:tcW w:w="8479" w:type="dxa"/>
            <w:gridSpan w:val="3"/>
            <w:shd w:val="clear" w:color="FFFF00" w:fill="000000"/>
          </w:tcPr>
          <w:p w:rsidR="00855FC9" w:rsidRPr="00AE0AE0" w:rsidRDefault="00855FC9" w:rsidP="00855FC9">
            <w:pPr>
              <w:pStyle w:val="Rijk-Standaard"/>
            </w:pPr>
            <w:r w:rsidRPr="00AE0AE0">
              <w:t>Gegevens Referent</w:t>
            </w:r>
          </w:p>
        </w:tc>
      </w:tr>
      <w:tr w:rsidR="00855FC9" w:rsidRPr="00AE0AE0" w:rsidTr="00863B4E">
        <w:trPr>
          <w:cantSplit/>
          <w:trHeight w:val="271"/>
        </w:trPr>
        <w:tc>
          <w:tcPr>
            <w:tcW w:w="279" w:type="dxa"/>
            <w:shd w:val="clear" w:color="FFFF00" w:fill="auto"/>
          </w:tcPr>
          <w:p w:rsidR="00855FC9" w:rsidRPr="00AE0AE0" w:rsidRDefault="00855FC9" w:rsidP="00855FC9">
            <w:pPr>
              <w:pStyle w:val="Rijk-Standaard"/>
            </w:pPr>
          </w:p>
        </w:tc>
        <w:tc>
          <w:tcPr>
            <w:tcW w:w="3060" w:type="dxa"/>
            <w:shd w:val="clear" w:color="FFFF00" w:fill="auto"/>
          </w:tcPr>
          <w:p w:rsidR="00855FC9" w:rsidRPr="00AE0AE0" w:rsidRDefault="00855FC9" w:rsidP="00855FC9">
            <w:pPr>
              <w:pStyle w:val="Rijk-Standaard"/>
            </w:pPr>
            <w:r w:rsidRPr="00AE0AE0">
              <w:t>Naam onderneming</w:t>
            </w:r>
          </w:p>
        </w:tc>
        <w:tc>
          <w:tcPr>
            <w:tcW w:w="5419" w:type="dxa"/>
            <w:gridSpan w:val="2"/>
            <w:shd w:val="clear" w:color="FFFF00" w:fill="auto"/>
          </w:tcPr>
          <w:p w:rsidR="00855FC9" w:rsidRPr="00AE0AE0" w:rsidRDefault="00855FC9" w:rsidP="00855FC9">
            <w:pPr>
              <w:pStyle w:val="Rijk-Standaard"/>
            </w:pPr>
          </w:p>
        </w:tc>
      </w:tr>
      <w:tr w:rsidR="00855FC9" w:rsidRPr="00AE0AE0" w:rsidTr="00863B4E">
        <w:trPr>
          <w:cantSplit/>
        </w:trPr>
        <w:tc>
          <w:tcPr>
            <w:tcW w:w="279" w:type="dxa"/>
            <w:shd w:val="clear" w:color="FFFF00" w:fill="auto"/>
          </w:tcPr>
          <w:p w:rsidR="00855FC9" w:rsidRPr="00AE0AE0" w:rsidRDefault="00855FC9" w:rsidP="00855FC9">
            <w:pPr>
              <w:pStyle w:val="Rijk-Standaard"/>
            </w:pPr>
          </w:p>
        </w:tc>
        <w:tc>
          <w:tcPr>
            <w:tcW w:w="3060" w:type="dxa"/>
            <w:shd w:val="clear" w:color="FFFF00" w:fill="auto"/>
          </w:tcPr>
          <w:p w:rsidR="00855FC9" w:rsidRPr="00AE0AE0" w:rsidRDefault="00855FC9" w:rsidP="00855FC9">
            <w:pPr>
              <w:pStyle w:val="Rijk-Standaard"/>
            </w:pPr>
            <w:r w:rsidRPr="00AE0AE0">
              <w:t>Adres</w:t>
            </w:r>
          </w:p>
        </w:tc>
        <w:tc>
          <w:tcPr>
            <w:tcW w:w="5419" w:type="dxa"/>
            <w:gridSpan w:val="2"/>
            <w:shd w:val="clear" w:color="FFFF00" w:fill="auto"/>
          </w:tcPr>
          <w:p w:rsidR="00855FC9" w:rsidRPr="00AE0AE0" w:rsidRDefault="00855FC9" w:rsidP="00855FC9">
            <w:pPr>
              <w:pStyle w:val="Rijk-Standaard"/>
            </w:pPr>
          </w:p>
        </w:tc>
      </w:tr>
      <w:tr w:rsidR="00855FC9" w:rsidRPr="00AE0AE0" w:rsidTr="00863B4E">
        <w:trPr>
          <w:cantSplit/>
        </w:trPr>
        <w:tc>
          <w:tcPr>
            <w:tcW w:w="279" w:type="dxa"/>
            <w:shd w:val="clear" w:color="FFFF00" w:fill="auto"/>
          </w:tcPr>
          <w:p w:rsidR="00855FC9" w:rsidRPr="00AE0AE0" w:rsidRDefault="00855FC9" w:rsidP="00855FC9">
            <w:pPr>
              <w:pStyle w:val="Rijk-Standaard"/>
            </w:pPr>
          </w:p>
        </w:tc>
        <w:tc>
          <w:tcPr>
            <w:tcW w:w="3060" w:type="dxa"/>
            <w:shd w:val="clear" w:color="FFFF00" w:fill="auto"/>
          </w:tcPr>
          <w:p w:rsidR="00855FC9" w:rsidRPr="00AE0AE0" w:rsidRDefault="00855FC9" w:rsidP="00855FC9">
            <w:pPr>
              <w:pStyle w:val="Rijk-Standaard"/>
            </w:pPr>
            <w:r w:rsidRPr="00AE0AE0">
              <w:t>Postcode + Plaats</w:t>
            </w:r>
          </w:p>
        </w:tc>
        <w:tc>
          <w:tcPr>
            <w:tcW w:w="5419" w:type="dxa"/>
            <w:gridSpan w:val="2"/>
            <w:shd w:val="clear" w:color="FFFF00" w:fill="auto"/>
          </w:tcPr>
          <w:p w:rsidR="00855FC9" w:rsidRPr="00AE0AE0" w:rsidRDefault="00855FC9" w:rsidP="00855FC9">
            <w:pPr>
              <w:pStyle w:val="Rijk-Standaard"/>
            </w:pPr>
          </w:p>
        </w:tc>
      </w:tr>
      <w:tr w:rsidR="00855FC9" w:rsidRPr="00AE0AE0" w:rsidTr="00863B4E">
        <w:trPr>
          <w:cantSplit/>
        </w:trPr>
        <w:tc>
          <w:tcPr>
            <w:tcW w:w="279" w:type="dxa"/>
            <w:shd w:val="clear" w:color="FFFF00" w:fill="auto"/>
          </w:tcPr>
          <w:p w:rsidR="00855FC9" w:rsidRPr="00AE0AE0" w:rsidRDefault="00855FC9" w:rsidP="00855FC9">
            <w:pPr>
              <w:pStyle w:val="Rijk-Standaard"/>
            </w:pPr>
          </w:p>
        </w:tc>
        <w:tc>
          <w:tcPr>
            <w:tcW w:w="3060" w:type="dxa"/>
            <w:shd w:val="clear" w:color="FFFF00" w:fill="auto"/>
          </w:tcPr>
          <w:p w:rsidR="00855FC9" w:rsidRPr="00AE0AE0" w:rsidRDefault="00855FC9" w:rsidP="00855FC9">
            <w:pPr>
              <w:pStyle w:val="Rijk-Standaard"/>
            </w:pPr>
            <w:r w:rsidRPr="00AE0AE0">
              <w:t xml:space="preserve">Contactpersoon </w:t>
            </w:r>
          </w:p>
        </w:tc>
        <w:tc>
          <w:tcPr>
            <w:tcW w:w="5419" w:type="dxa"/>
            <w:gridSpan w:val="2"/>
            <w:shd w:val="clear" w:color="FFFF00" w:fill="auto"/>
          </w:tcPr>
          <w:p w:rsidR="00855FC9" w:rsidRPr="00AE0AE0" w:rsidRDefault="00855FC9" w:rsidP="00855FC9">
            <w:pPr>
              <w:pStyle w:val="Rijk-Standaard"/>
            </w:pPr>
          </w:p>
        </w:tc>
      </w:tr>
      <w:tr w:rsidR="00855FC9" w:rsidRPr="00AE0AE0" w:rsidTr="00863B4E">
        <w:trPr>
          <w:cantSplit/>
        </w:trPr>
        <w:tc>
          <w:tcPr>
            <w:tcW w:w="279" w:type="dxa"/>
            <w:shd w:val="clear" w:color="FFFF00" w:fill="auto"/>
          </w:tcPr>
          <w:p w:rsidR="00855FC9" w:rsidRPr="00AE0AE0" w:rsidRDefault="00855FC9" w:rsidP="00855FC9">
            <w:pPr>
              <w:pStyle w:val="Rijk-Standaard"/>
            </w:pPr>
          </w:p>
        </w:tc>
        <w:tc>
          <w:tcPr>
            <w:tcW w:w="3060" w:type="dxa"/>
            <w:shd w:val="clear" w:color="FFFF00" w:fill="auto"/>
          </w:tcPr>
          <w:p w:rsidR="00855FC9" w:rsidRPr="00AE0AE0" w:rsidRDefault="00855FC9" w:rsidP="00855FC9">
            <w:pPr>
              <w:pStyle w:val="Rijk-Standaard"/>
            </w:pPr>
            <w:r w:rsidRPr="00AE0AE0">
              <w:t>Functie contactpersoon</w:t>
            </w:r>
          </w:p>
        </w:tc>
        <w:tc>
          <w:tcPr>
            <w:tcW w:w="5419" w:type="dxa"/>
            <w:gridSpan w:val="2"/>
            <w:shd w:val="clear" w:color="FFFF00" w:fill="auto"/>
          </w:tcPr>
          <w:p w:rsidR="00855FC9" w:rsidRPr="00AE0AE0" w:rsidRDefault="00855FC9" w:rsidP="00855FC9">
            <w:pPr>
              <w:pStyle w:val="Rijk-Standaard"/>
            </w:pPr>
          </w:p>
        </w:tc>
      </w:tr>
      <w:tr w:rsidR="00855FC9" w:rsidRPr="00AE0AE0" w:rsidTr="00863B4E">
        <w:trPr>
          <w:cantSplit/>
        </w:trPr>
        <w:tc>
          <w:tcPr>
            <w:tcW w:w="279" w:type="dxa"/>
            <w:shd w:val="clear" w:color="FFFF00" w:fill="auto"/>
          </w:tcPr>
          <w:p w:rsidR="00855FC9" w:rsidRPr="00AE0AE0" w:rsidRDefault="00855FC9" w:rsidP="00855FC9">
            <w:pPr>
              <w:pStyle w:val="Rijk-Standaard"/>
            </w:pPr>
          </w:p>
        </w:tc>
        <w:tc>
          <w:tcPr>
            <w:tcW w:w="3060" w:type="dxa"/>
            <w:shd w:val="clear" w:color="FFFF00" w:fill="auto"/>
          </w:tcPr>
          <w:p w:rsidR="00855FC9" w:rsidRPr="00AE0AE0" w:rsidRDefault="00855FC9" w:rsidP="00855FC9">
            <w:pPr>
              <w:pStyle w:val="Rijk-Standaard"/>
            </w:pPr>
            <w:r w:rsidRPr="00AE0AE0">
              <w:t>Telefoonnummer</w:t>
            </w:r>
          </w:p>
        </w:tc>
        <w:tc>
          <w:tcPr>
            <w:tcW w:w="5419" w:type="dxa"/>
            <w:gridSpan w:val="2"/>
            <w:shd w:val="clear" w:color="FFFF00" w:fill="auto"/>
          </w:tcPr>
          <w:p w:rsidR="00855FC9" w:rsidRPr="00AE0AE0" w:rsidRDefault="00855FC9" w:rsidP="00855FC9">
            <w:pPr>
              <w:pStyle w:val="Rijk-Standaard"/>
            </w:pPr>
          </w:p>
        </w:tc>
      </w:tr>
      <w:tr w:rsidR="00855FC9" w:rsidRPr="00AE0AE0" w:rsidTr="00863B4E">
        <w:trPr>
          <w:cantSplit/>
        </w:trPr>
        <w:tc>
          <w:tcPr>
            <w:tcW w:w="279" w:type="dxa"/>
            <w:tcBorders>
              <w:bottom w:val="single" w:sz="4" w:space="0" w:color="auto"/>
            </w:tcBorders>
            <w:shd w:val="clear" w:color="FFFF00" w:fill="auto"/>
          </w:tcPr>
          <w:p w:rsidR="00855FC9" w:rsidRPr="00AE0AE0" w:rsidRDefault="00855FC9" w:rsidP="00855FC9">
            <w:pPr>
              <w:pStyle w:val="Rijk-Standaard"/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FFFF00" w:fill="auto"/>
          </w:tcPr>
          <w:p w:rsidR="00855FC9" w:rsidRPr="00AE0AE0" w:rsidRDefault="00855FC9" w:rsidP="00855FC9">
            <w:pPr>
              <w:pStyle w:val="Rijk-Standaard"/>
            </w:pPr>
            <w:r w:rsidRPr="00AE0AE0">
              <w:t>Bedrijfstak/sector</w:t>
            </w:r>
          </w:p>
        </w:tc>
        <w:tc>
          <w:tcPr>
            <w:tcW w:w="5419" w:type="dxa"/>
            <w:gridSpan w:val="2"/>
            <w:tcBorders>
              <w:bottom w:val="single" w:sz="4" w:space="0" w:color="auto"/>
            </w:tcBorders>
            <w:shd w:val="clear" w:color="FFFF00" w:fill="auto"/>
          </w:tcPr>
          <w:p w:rsidR="00855FC9" w:rsidRPr="00AE0AE0" w:rsidRDefault="00855FC9" w:rsidP="00855FC9">
            <w:pPr>
              <w:pStyle w:val="Rijk-Standaard"/>
            </w:pPr>
          </w:p>
        </w:tc>
      </w:tr>
      <w:tr w:rsidR="00855FC9" w:rsidRPr="00AE0AE0" w:rsidTr="00863B4E">
        <w:trPr>
          <w:cantSplit/>
        </w:trPr>
        <w:tc>
          <w:tcPr>
            <w:tcW w:w="279" w:type="dxa"/>
            <w:shd w:val="clear" w:color="FFFF00" w:fill="000000"/>
          </w:tcPr>
          <w:p w:rsidR="00855FC9" w:rsidRPr="00AE0AE0" w:rsidRDefault="00855FC9" w:rsidP="00855FC9">
            <w:pPr>
              <w:pStyle w:val="Rijk-Standaard"/>
              <w:rPr>
                <w:color w:val="FFFFFF"/>
              </w:rPr>
            </w:pPr>
            <w:r w:rsidRPr="00AE0AE0">
              <w:rPr>
                <w:color w:val="FFFFFF"/>
              </w:rPr>
              <w:t>2</w:t>
            </w:r>
          </w:p>
        </w:tc>
        <w:tc>
          <w:tcPr>
            <w:tcW w:w="8479" w:type="dxa"/>
            <w:gridSpan w:val="3"/>
            <w:shd w:val="clear" w:color="FFFF00" w:fill="000000"/>
          </w:tcPr>
          <w:p w:rsidR="00855FC9" w:rsidRPr="00AE0AE0" w:rsidRDefault="00855FC9" w:rsidP="00855FC9">
            <w:pPr>
              <w:pStyle w:val="Rijk-Standaard"/>
              <w:rPr>
                <w:color w:val="FFFFFF"/>
              </w:rPr>
            </w:pPr>
            <w:r w:rsidRPr="00AE0AE0">
              <w:rPr>
                <w:color w:val="FFFFFF"/>
              </w:rPr>
              <w:t>Algemene Informatie</w:t>
            </w:r>
          </w:p>
        </w:tc>
      </w:tr>
      <w:tr w:rsidR="00855FC9" w:rsidRPr="00AE0AE0" w:rsidTr="00863B4E">
        <w:trPr>
          <w:cantSplit/>
        </w:trPr>
        <w:tc>
          <w:tcPr>
            <w:tcW w:w="279" w:type="dxa"/>
            <w:shd w:val="clear" w:color="FFFF00" w:fill="auto"/>
          </w:tcPr>
          <w:p w:rsidR="00855FC9" w:rsidRPr="00AE0AE0" w:rsidRDefault="00855FC9" w:rsidP="00855FC9">
            <w:pPr>
              <w:pStyle w:val="Rijk-Standaard"/>
            </w:pPr>
          </w:p>
        </w:tc>
        <w:tc>
          <w:tcPr>
            <w:tcW w:w="3060" w:type="dxa"/>
            <w:shd w:val="clear" w:color="FFFF00" w:fill="auto"/>
          </w:tcPr>
          <w:p w:rsidR="00855FC9" w:rsidRPr="00AE0AE0" w:rsidRDefault="00855FC9" w:rsidP="00855FC9">
            <w:pPr>
              <w:pStyle w:val="Rijk-Standaard"/>
            </w:pPr>
            <w:r w:rsidRPr="00AE0AE0">
              <w:t>Startdatum referentieproject</w:t>
            </w:r>
          </w:p>
        </w:tc>
        <w:tc>
          <w:tcPr>
            <w:tcW w:w="5419" w:type="dxa"/>
            <w:gridSpan w:val="2"/>
            <w:shd w:val="clear" w:color="FFFF00" w:fill="auto"/>
          </w:tcPr>
          <w:p w:rsidR="00855FC9" w:rsidRPr="00AE0AE0" w:rsidRDefault="00855FC9" w:rsidP="00855FC9">
            <w:pPr>
              <w:pStyle w:val="Rijk-Standaard"/>
            </w:pPr>
          </w:p>
        </w:tc>
      </w:tr>
      <w:tr w:rsidR="00855FC9" w:rsidRPr="00AE0AE0" w:rsidTr="00863B4E">
        <w:trPr>
          <w:cantSplit/>
        </w:trPr>
        <w:tc>
          <w:tcPr>
            <w:tcW w:w="279" w:type="dxa"/>
            <w:shd w:val="clear" w:color="FFFF00" w:fill="auto"/>
          </w:tcPr>
          <w:p w:rsidR="00855FC9" w:rsidRPr="00AE0AE0" w:rsidRDefault="00855FC9" w:rsidP="00855FC9">
            <w:pPr>
              <w:pStyle w:val="Rijk-Standaard"/>
            </w:pPr>
          </w:p>
        </w:tc>
        <w:tc>
          <w:tcPr>
            <w:tcW w:w="3060" w:type="dxa"/>
            <w:shd w:val="clear" w:color="FFFF00" w:fill="auto"/>
          </w:tcPr>
          <w:p w:rsidR="00855FC9" w:rsidRPr="00AE0AE0" w:rsidRDefault="00855FC9" w:rsidP="00855FC9">
            <w:pPr>
              <w:pStyle w:val="Rijk-Standaard"/>
            </w:pPr>
            <w:r w:rsidRPr="00AE0AE0">
              <w:t>Einddatum referentieproject</w:t>
            </w:r>
          </w:p>
        </w:tc>
        <w:tc>
          <w:tcPr>
            <w:tcW w:w="5419" w:type="dxa"/>
            <w:gridSpan w:val="2"/>
            <w:shd w:val="clear" w:color="FFFF00" w:fill="auto"/>
          </w:tcPr>
          <w:p w:rsidR="00855FC9" w:rsidRPr="00AE0AE0" w:rsidRDefault="00855FC9" w:rsidP="00855FC9">
            <w:pPr>
              <w:pStyle w:val="Rijk-Standaard"/>
            </w:pPr>
          </w:p>
        </w:tc>
      </w:tr>
      <w:tr w:rsidR="00855FC9" w:rsidRPr="00AE0AE0" w:rsidTr="00863B4E">
        <w:trPr>
          <w:cantSplit/>
          <w:trHeight w:val="345"/>
        </w:trPr>
        <w:tc>
          <w:tcPr>
            <w:tcW w:w="279" w:type="dxa"/>
            <w:tcBorders>
              <w:bottom w:val="single" w:sz="4" w:space="0" w:color="auto"/>
            </w:tcBorders>
            <w:shd w:val="clear" w:color="FFFF00" w:fill="auto"/>
          </w:tcPr>
          <w:p w:rsidR="00855FC9" w:rsidRPr="00AE0AE0" w:rsidRDefault="00855FC9" w:rsidP="00855FC9">
            <w:pPr>
              <w:pStyle w:val="Rijk-Standaard"/>
            </w:pPr>
          </w:p>
        </w:tc>
        <w:tc>
          <w:tcPr>
            <w:tcW w:w="3060" w:type="dxa"/>
            <w:shd w:val="clear" w:color="FFFF00" w:fill="auto"/>
          </w:tcPr>
          <w:p w:rsidR="00855FC9" w:rsidRPr="00AE0AE0" w:rsidRDefault="00855FC9" w:rsidP="00855FC9">
            <w:pPr>
              <w:pStyle w:val="Rijk-Standaard"/>
            </w:pPr>
            <w:r w:rsidRPr="00AE0AE0">
              <w:t>Omvang opdracht aantallen</w:t>
            </w:r>
          </w:p>
          <w:p w:rsidR="00855FC9" w:rsidRPr="00AE0AE0" w:rsidRDefault="00855FC9" w:rsidP="00855FC9">
            <w:pPr>
              <w:pStyle w:val="Rijk-Standaard"/>
            </w:pPr>
          </w:p>
        </w:tc>
        <w:tc>
          <w:tcPr>
            <w:tcW w:w="2549" w:type="dxa"/>
            <w:shd w:val="clear" w:color="FFFF00" w:fill="auto"/>
          </w:tcPr>
          <w:p w:rsidR="00855FC9" w:rsidRPr="003349DE" w:rsidRDefault="00855FC9" w:rsidP="00855FC9">
            <w:pPr>
              <w:pStyle w:val="Rijk-Standaard"/>
              <w:rPr>
                <w:snapToGrid w:val="0"/>
              </w:rPr>
            </w:pPr>
            <w:r w:rsidRPr="00AE0AE0">
              <w:rPr>
                <w:snapToGrid w:val="0"/>
              </w:rPr>
              <w:t>Bedrag € excl. BTW</w:t>
            </w:r>
          </w:p>
        </w:tc>
        <w:tc>
          <w:tcPr>
            <w:tcW w:w="2870" w:type="dxa"/>
            <w:shd w:val="clear" w:color="FFFF00" w:fill="auto"/>
          </w:tcPr>
          <w:p w:rsidR="00855FC9" w:rsidRPr="00AE0AE0" w:rsidRDefault="00855FC9" w:rsidP="00855FC9">
            <w:pPr>
              <w:pStyle w:val="Rijk-Standaard"/>
            </w:pPr>
          </w:p>
        </w:tc>
      </w:tr>
      <w:tr w:rsidR="00855FC9" w:rsidRPr="00AE0AE0" w:rsidTr="00863B4E">
        <w:trPr>
          <w:cantSplit/>
        </w:trPr>
        <w:tc>
          <w:tcPr>
            <w:tcW w:w="279" w:type="dxa"/>
            <w:shd w:val="clear" w:color="FFFF00" w:fill="000000"/>
          </w:tcPr>
          <w:p w:rsidR="00855FC9" w:rsidRPr="00AE0AE0" w:rsidRDefault="00855FC9" w:rsidP="00855FC9">
            <w:pPr>
              <w:pStyle w:val="Rijk-Standaard"/>
              <w:rPr>
                <w:color w:val="FFFFFF"/>
              </w:rPr>
            </w:pPr>
            <w:r w:rsidRPr="00AE0AE0">
              <w:rPr>
                <w:color w:val="FFFFFF"/>
              </w:rPr>
              <w:t>3</w:t>
            </w:r>
          </w:p>
        </w:tc>
        <w:tc>
          <w:tcPr>
            <w:tcW w:w="8479" w:type="dxa"/>
            <w:gridSpan w:val="3"/>
            <w:shd w:val="clear" w:color="FFFF00" w:fill="000000"/>
          </w:tcPr>
          <w:p w:rsidR="00855FC9" w:rsidRPr="00AE0AE0" w:rsidRDefault="00855FC9" w:rsidP="00855FC9">
            <w:pPr>
              <w:pStyle w:val="Rijk-Standaard"/>
              <w:rPr>
                <w:color w:val="FFFFFF"/>
              </w:rPr>
            </w:pPr>
            <w:r w:rsidRPr="00AE0AE0">
              <w:rPr>
                <w:color w:val="FFFFFF"/>
              </w:rPr>
              <w:t>Omschrijving project</w:t>
            </w:r>
          </w:p>
        </w:tc>
      </w:tr>
      <w:tr w:rsidR="00855FC9" w:rsidRPr="00AE0AE0" w:rsidTr="00863B4E">
        <w:trPr>
          <w:cantSplit/>
        </w:trPr>
        <w:tc>
          <w:tcPr>
            <w:tcW w:w="279" w:type="dxa"/>
            <w:shd w:val="clear" w:color="FFFF00" w:fill="auto"/>
          </w:tcPr>
          <w:p w:rsidR="00855FC9" w:rsidRPr="00AE0AE0" w:rsidRDefault="00855FC9" w:rsidP="00855FC9">
            <w:pPr>
              <w:pStyle w:val="Rijk-Standaard"/>
            </w:pPr>
          </w:p>
        </w:tc>
        <w:tc>
          <w:tcPr>
            <w:tcW w:w="3060" w:type="dxa"/>
            <w:shd w:val="clear" w:color="FFFF00" w:fill="auto"/>
          </w:tcPr>
          <w:p w:rsidR="00855FC9" w:rsidRPr="00AE0AE0" w:rsidRDefault="00855FC9" w:rsidP="00855FC9">
            <w:pPr>
              <w:pStyle w:val="Rijk-Standaard"/>
            </w:pPr>
            <w:r w:rsidRPr="00AE0AE0">
              <w:t>Titel</w:t>
            </w:r>
          </w:p>
        </w:tc>
        <w:tc>
          <w:tcPr>
            <w:tcW w:w="5419" w:type="dxa"/>
            <w:gridSpan w:val="2"/>
            <w:shd w:val="clear" w:color="FFFF00" w:fill="auto"/>
          </w:tcPr>
          <w:p w:rsidR="00855FC9" w:rsidRPr="00AE0AE0" w:rsidRDefault="00855FC9" w:rsidP="00855FC9">
            <w:pPr>
              <w:pStyle w:val="Rijk-Standaard"/>
              <w:rPr>
                <w:i/>
              </w:rPr>
            </w:pPr>
            <w:r w:rsidRPr="00AE0AE0">
              <w:rPr>
                <w:i/>
              </w:rPr>
              <w:t>&lt;Geef een titel van de opdracht&gt;</w:t>
            </w:r>
          </w:p>
        </w:tc>
      </w:tr>
      <w:tr w:rsidR="00855FC9" w:rsidRPr="00AE0AE0" w:rsidTr="00863B4E">
        <w:trPr>
          <w:cantSplit/>
        </w:trPr>
        <w:tc>
          <w:tcPr>
            <w:tcW w:w="279" w:type="dxa"/>
            <w:shd w:val="clear" w:color="FFFF00" w:fill="auto"/>
          </w:tcPr>
          <w:p w:rsidR="00855FC9" w:rsidRPr="00AE0AE0" w:rsidRDefault="00855FC9" w:rsidP="00855FC9">
            <w:pPr>
              <w:pStyle w:val="Rijk-Standaard"/>
            </w:pPr>
          </w:p>
        </w:tc>
        <w:tc>
          <w:tcPr>
            <w:tcW w:w="3060" w:type="dxa"/>
            <w:shd w:val="clear" w:color="FFFF00" w:fill="auto"/>
          </w:tcPr>
          <w:p w:rsidR="00855FC9" w:rsidRPr="00AE0AE0" w:rsidRDefault="00855FC9" w:rsidP="00855FC9">
            <w:pPr>
              <w:pStyle w:val="Rijk-Standaard"/>
            </w:pPr>
            <w:r w:rsidRPr="00AE0AE0">
              <w:t>Aantal &lt;invullen&gt;</w:t>
            </w:r>
          </w:p>
        </w:tc>
        <w:tc>
          <w:tcPr>
            <w:tcW w:w="5419" w:type="dxa"/>
            <w:gridSpan w:val="2"/>
            <w:shd w:val="clear" w:color="FFFF00" w:fill="auto"/>
          </w:tcPr>
          <w:p w:rsidR="00855FC9" w:rsidRPr="00AE0AE0" w:rsidRDefault="00855FC9" w:rsidP="00855FC9">
            <w:pPr>
              <w:pStyle w:val="Rijk-Standaard"/>
              <w:rPr>
                <w:i/>
              </w:rPr>
            </w:pPr>
            <w:r w:rsidRPr="00AE0AE0">
              <w:rPr>
                <w:i/>
              </w:rPr>
              <w:t>&lt;Geef de omvang van de opdracht aan&gt;</w:t>
            </w:r>
          </w:p>
        </w:tc>
      </w:tr>
      <w:tr w:rsidR="00855FC9" w:rsidRPr="00AE0AE0" w:rsidTr="00863B4E">
        <w:trPr>
          <w:cantSplit/>
        </w:trPr>
        <w:tc>
          <w:tcPr>
            <w:tcW w:w="279" w:type="dxa"/>
            <w:shd w:val="clear" w:color="FFFF00" w:fill="auto"/>
          </w:tcPr>
          <w:p w:rsidR="00855FC9" w:rsidRPr="00AE0AE0" w:rsidRDefault="00855FC9" w:rsidP="00855FC9">
            <w:pPr>
              <w:pStyle w:val="Rijk-Standaard"/>
            </w:pPr>
          </w:p>
        </w:tc>
        <w:tc>
          <w:tcPr>
            <w:tcW w:w="3060" w:type="dxa"/>
            <w:shd w:val="clear" w:color="FFFF00" w:fill="auto"/>
          </w:tcPr>
          <w:p w:rsidR="00855FC9" w:rsidRPr="00AE0AE0" w:rsidRDefault="00855FC9" w:rsidP="00855FC9">
            <w:pPr>
              <w:pStyle w:val="Rijk-Standaard"/>
            </w:pPr>
            <w:r w:rsidRPr="00AE0AE0">
              <w:t>Werkwijze</w:t>
            </w:r>
          </w:p>
        </w:tc>
        <w:tc>
          <w:tcPr>
            <w:tcW w:w="5419" w:type="dxa"/>
            <w:gridSpan w:val="2"/>
            <w:shd w:val="clear" w:color="FFFF00" w:fill="auto"/>
          </w:tcPr>
          <w:p w:rsidR="00855FC9" w:rsidRPr="00AE0AE0" w:rsidRDefault="00855FC9" w:rsidP="00855FC9">
            <w:pPr>
              <w:pStyle w:val="Rijk-Standaard"/>
              <w:rPr>
                <w:i/>
              </w:rPr>
            </w:pPr>
            <w:r w:rsidRPr="00AE0AE0">
              <w:rPr>
                <w:i/>
              </w:rPr>
              <w:t>&lt;Geef een korte beschrijving van de gekozen aanpak (maximaal ½ A4)&gt;</w:t>
            </w:r>
          </w:p>
        </w:tc>
      </w:tr>
      <w:tr w:rsidR="00855FC9" w:rsidRPr="00AE0AE0" w:rsidTr="00863B4E">
        <w:trPr>
          <w:cantSplit/>
        </w:trPr>
        <w:tc>
          <w:tcPr>
            <w:tcW w:w="279" w:type="dxa"/>
            <w:shd w:val="clear" w:color="FFFF00" w:fill="auto"/>
          </w:tcPr>
          <w:p w:rsidR="00855FC9" w:rsidRPr="00AE0AE0" w:rsidRDefault="00855FC9" w:rsidP="00855FC9">
            <w:pPr>
              <w:pStyle w:val="Rijk-Standaard"/>
            </w:pPr>
          </w:p>
        </w:tc>
        <w:tc>
          <w:tcPr>
            <w:tcW w:w="3060" w:type="dxa"/>
            <w:shd w:val="clear" w:color="FFFF00" w:fill="auto"/>
          </w:tcPr>
          <w:p w:rsidR="00855FC9" w:rsidRPr="00AE0AE0" w:rsidRDefault="00855FC9" w:rsidP="00855FC9">
            <w:pPr>
              <w:pStyle w:val="Rijk-Standaard"/>
            </w:pPr>
            <w:r w:rsidRPr="00AE0AE0">
              <w:t>Resultaat</w:t>
            </w:r>
          </w:p>
        </w:tc>
        <w:tc>
          <w:tcPr>
            <w:tcW w:w="5419" w:type="dxa"/>
            <w:gridSpan w:val="2"/>
            <w:shd w:val="clear" w:color="FFFF00" w:fill="auto"/>
          </w:tcPr>
          <w:p w:rsidR="00855FC9" w:rsidRPr="00AE0AE0" w:rsidRDefault="00855FC9" w:rsidP="00855FC9">
            <w:pPr>
              <w:pStyle w:val="Rijk-Standaard"/>
              <w:rPr>
                <w:i/>
              </w:rPr>
            </w:pPr>
            <w:r w:rsidRPr="00AE0AE0">
              <w:rPr>
                <w:i/>
              </w:rPr>
              <w:t>&lt;Beschrijf het eindresultaat&gt;</w:t>
            </w:r>
          </w:p>
        </w:tc>
      </w:tr>
    </w:tbl>
    <w:p w:rsidR="00855FC9" w:rsidRPr="00AE0AE0" w:rsidRDefault="00855FC9" w:rsidP="00855FC9">
      <w:pPr>
        <w:pStyle w:val="Rijk-Standaard"/>
        <w:rPr>
          <w:i/>
        </w:rPr>
      </w:pPr>
      <w:r w:rsidRPr="00AE0AE0">
        <w:rPr>
          <w:i/>
        </w:rPr>
        <w:t>De gemeente behoudt zich het recht voor om de referenties te controleren..</w:t>
      </w:r>
    </w:p>
    <w:p w:rsidR="00855FC9" w:rsidRPr="00AE0AE0" w:rsidRDefault="00855FC9" w:rsidP="00855FC9">
      <w:pPr>
        <w:pStyle w:val="Rijk-Standaard"/>
      </w:pPr>
    </w:p>
    <w:p w:rsidR="00E27593" w:rsidRDefault="00E27593">
      <w:pPr>
        <w:rPr>
          <w:rFonts w:ascii="Arial" w:eastAsia="Calibri" w:hAnsi="Arial"/>
          <w:bCs/>
          <w:snapToGrid w:val="0"/>
          <w:sz w:val="22"/>
          <w:szCs w:val="22"/>
          <w:lang w:eastAsia="en-US"/>
        </w:rPr>
      </w:pPr>
    </w:p>
    <w:p w:rsidR="00855FC9" w:rsidRDefault="00855FC9" w:rsidP="00855FC9">
      <w:pPr>
        <w:pStyle w:val="Rijk-Standaard"/>
        <w:rPr>
          <w:bCs/>
          <w:snapToGrid w:val="0"/>
        </w:rPr>
      </w:pPr>
      <w:r w:rsidRPr="00AE0AE0">
        <w:rPr>
          <w:bCs/>
          <w:snapToGrid w:val="0"/>
        </w:rPr>
        <w:t>Aldus naar waarheid ingevuld,</w:t>
      </w:r>
    </w:p>
    <w:p w:rsidR="00855FC9" w:rsidRPr="00AE0AE0" w:rsidRDefault="00855FC9" w:rsidP="00855FC9">
      <w:pPr>
        <w:pStyle w:val="Rijk-Standaard"/>
        <w:rPr>
          <w:bCs/>
          <w:snapToGrid w:val="0"/>
        </w:rPr>
      </w:pPr>
    </w:p>
    <w:tbl>
      <w:tblPr>
        <w:tblW w:w="9253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9"/>
        <w:gridCol w:w="7014"/>
      </w:tblGrid>
      <w:tr w:rsidR="00855FC9" w:rsidRPr="00AE0AE0" w:rsidTr="00863B4E">
        <w:tc>
          <w:tcPr>
            <w:tcW w:w="2230" w:type="dxa"/>
          </w:tcPr>
          <w:p w:rsidR="00855FC9" w:rsidRPr="00AE0AE0" w:rsidRDefault="00855FC9" w:rsidP="00855FC9">
            <w:pPr>
              <w:pStyle w:val="Rijk-Standaard"/>
            </w:pPr>
            <w:r w:rsidRPr="00AE0AE0">
              <w:t xml:space="preserve">Naam </w:t>
            </w:r>
            <w:r w:rsidR="00531C8A">
              <w:t>Gegadigde</w:t>
            </w:r>
          </w:p>
        </w:tc>
        <w:tc>
          <w:tcPr>
            <w:tcW w:w="6985" w:type="dxa"/>
          </w:tcPr>
          <w:p w:rsidR="00855FC9" w:rsidRPr="00AE0AE0" w:rsidRDefault="00855FC9" w:rsidP="00855FC9">
            <w:pPr>
              <w:pStyle w:val="Rijk-Standaard"/>
            </w:pPr>
          </w:p>
        </w:tc>
      </w:tr>
      <w:tr w:rsidR="00855FC9" w:rsidRPr="00AE0AE0" w:rsidTr="00863B4E">
        <w:tc>
          <w:tcPr>
            <w:tcW w:w="2230" w:type="dxa"/>
          </w:tcPr>
          <w:p w:rsidR="00855FC9" w:rsidRPr="00AE0AE0" w:rsidRDefault="00855FC9" w:rsidP="00855FC9">
            <w:pPr>
              <w:pStyle w:val="Rijk-Standaard"/>
            </w:pPr>
            <w:r w:rsidRPr="00AE0AE0">
              <w:t>Naam (tekenbevoegde) functionaris</w:t>
            </w:r>
          </w:p>
        </w:tc>
        <w:tc>
          <w:tcPr>
            <w:tcW w:w="6985" w:type="dxa"/>
          </w:tcPr>
          <w:p w:rsidR="00855FC9" w:rsidRPr="00AE0AE0" w:rsidRDefault="00855FC9" w:rsidP="00855FC9">
            <w:pPr>
              <w:pStyle w:val="Rijk-Standaard"/>
            </w:pPr>
          </w:p>
        </w:tc>
      </w:tr>
      <w:tr w:rsidR="00855FC9" w:rsidRPr="00AE0AE0" w:rsidTr="00863B4E">
        <w:tc>
          <w:tcPr>
            <w:tcW w:w="2230" w:type="dxa"/>
          </w:tcPr>
          <w:p w:rsidR="00855FC9" w:rsidRPr="00AE0AE0" w:rsidRDefault="00855FC9" w:rsidP="00855FC9">
            <w:pPr>
              <w:pStyle w:val="Rijk-Standaard"/>
            </w:pPr>
            <w:r w:rsidRPr="00AE0AE0">
              <w:t>Functie:</w:t>
            </w:r>
          </w:p>
        </w:tc>
        <w:tc>
          <w:tcPr>
            <w:tcW w:w="6985" w:type="dxa"/>
          </w:tcPr>
          <w:p w:rsidR="00855FC9" w:rsidRPr="00AE0AE0" w:rsidRDefault="00855FC9" w:rsidP="00855FC9">
            <w:pPr>
              <w:pStyle w:val="Rijk-Standaard"/>
            </w:pPr>
          </w:p>
        </w:tc>
      </w:tr>
      <w:tr w:rsidR="00855FC9" w:rsidRPr="00AE0AE0" w:rsidTr="00863B4E">
        <w:trPr>
          <w:trHeight w:val="555"/>
        </w:trPr>
        <w:tc>
          <w:tcPr>
            <w:tcW w:w="2230" w:type="dxa"/>
          </w:tcPr>
          <w:p w:rsidR="00855FC9" w:rsidRPr="00AE0AE0" w:rsidRDefault="00855FC9" w:rsidP="00855FC9">
            <w:pPr>
              <w:pStyle w:val="Rijk-Standaard"/>
            </w:pPr>
            <w:r w:rsidRPr="00AE0AE0">
              <w:t>Handtekening:</w:t>
            </w:r>
          </w:p>
        </w:tc>
        <w:tc>
          <w:tcPr>
            <w:tcW w:w="6985" w:type="dxa"/>
          </w:tcPr>
          <w:p w:rsidR="00855FC9" w:rsidRDefault="00855FC9" w:rsidP="00855FC9">
            <w:pPr>
              <w:pStyle w:val="Rijk-Standaard"/>
            </w:pPr>
          </w:p>
          <w:p w:rsidR="00531C8A" w:rsidRDefault="00531C8A" w:rsidP="00855FC9">
            <w:pPr>
              <w:pStyle w:val="Rijk-Standaard"/>
            </w:pPr>
          </w:p>
          <w:p w:rsidR="00531C8A" w:rsidRPr="00AE0AE0" w:rsidRDefault="00531C8A" w:rsidP="00855FC9">
            <w:pPr>
              <w:pStyle w:val="Rijk-Standaard"/>
            </w:pPr>
          </w:p>
        </w:tc>
      </w:tr>
      <w:tr w:rsidR="00855FC9" w:rsidRPr="00AE0AE0" w:rsidTr="00863B4E">
        <w:tc>
          <w:tcPr>
            <w:tcW w:w="2230" w:type="dxa"/>
          </w:tcPr>
          <w:p w:rsidR="00855FC9" w:rsidRPr="00AE0AE0" w:rsidRDefault="00855FC9" w:rsidP="00855FC9">
            <w:pPr>
              <w:pStyle w:val="Rijk-Standaard"/>
            </w:pPr>
            <w:r w:rsidRPr="00AE0AE0">
              <w:t>Datum:</w:t>
            </w:r>
          </w:p>
        </w:tc>
        <w:tc>
          <w:tcPr>
            <w:tcW w:w="6985" w:type="dxa"/>
          </w:tcPr>
          <w:p w:rsidR="00855FC9" w:rsidRPr="00AE0AE0" w:rsidRDefault="00855FC9" w:rsidP="00855FC9">
            <w:pPr>
              <w:pStyle w:val="Rijk-Standaard"/>
            </w:pPr>
          </w:p>
        </w:tc>
      </w:tr>
    </w:tbl>
    <w:p w:rsidR="00855FC9" w:rsidRPr="00855FC9" w:rsidRDefault="00855FC9" w:rsidP="00855FC9">
      <w:pPr>
        <w:pStyle w:val="Rijk-Standaard"/>
      </w:pPr>
    </w:p>
    <w:sectPr w:rsidR="00855FC9" w:rsidRPr="00855FC9" w:rsidSect="00191B28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359" w:rsidRDefault="00AD6359" w:rsidP="00191B28">
      <w:r>
        <w:separator/>
      </w:r>
    </w:p>
  </w:endnote>
  <w:endnote w:type="continuationSeparator" w:id="0">
    <w:p w:rsidR="00AD6359" w:rsidRDefault="00AD6359" w:rsidP="00191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8215536"/>
      <w:docPartObj>
        <w:docPartGallery w:val="Page Numbers (Bottom of Page)"/>
        <w:docPartUnique/>
      </w:docPartObj>
    </w:sdtPr>
    <w:sdtEndPr>
      <w:rPr>
        <w:bCs/>
        <w:noProof/>
        <w:sz w:val="18"/>
        <w:szCs w:val="18"/>
      </w:rPr>
    </w:sdtEndPr>
    <w:sdtContent>
      <w:sdt>
        <w:sdtPr>
          <w:rPr>
            <w:b/>
            <w:bCs/>
            <w:noProof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b w:val="0"/>
          </w:rPr>
        </w:sdtEndPr>
        <w:sdtContent>
          <w:p w:rsidR="00223D44" w:rsidRDefault="00223D44">
            <w:pPr>
              <w:pStyle w:val="Voettekst"/>
              <w:jc w:val="right"/>
              <w:rPr>
                <w:b/>
                <w:bCs/>
                <w:noProof/>
                <w:sz w:val="18"/>
                <w:szCs w:val="18"/>
              </w:rPr>
            </w:pPr>
          </w:p>
          <w:p w:rsidR="00223D44" w:rsidRDefault="00223D44">
            <w:pPr>
              <w:pStyle w:val="Voettekst"/>
              <w:jc w:val="right"/>
              <w:rPr>
                <w:b/>
                <w:bCs/>
                <w:noProof/>
                <w:sz w:val="18"/>
                <w:szCs w:val="18"/>
              </w:rPr>
            </w:pPr>
          </w:p>
          <w:p w:rsidR="00223D44" w:rsidRDefault="00223D44">
            <w:pPr>
              <w:pStyle w:val="Voettekst"/>
              <w:jc w:val="right"/>
              <w:rPr>
                <w:b/>
                <w:bCs/>
                <w:noProof/>
                <w:sz w:val="18"/>
                <w:szCs w:val="18"/>
              </w:rPr>
            </w:pPr>
          </w:p>
          <w:p w:rsidR="00223D44" w:rsidRPr="004D6BD4" w:rsidRDefault="00223D44">
            <w:pPr>
              <w:pStyle w:val="Voettekst"/>
              <w:jc w:val="right"/>
              <w:rPr>
                <w:bCs/>
                <w:noProof/>
                <w:sz w:val="18"/>
                <w:szCs w:val="18"/>
              </w:rPr>
            </w:pPr>
            <w:r w:rsidRPr="004D6BD4">
              <w:rPr>
                <w:bCs/>
                <w:noProof/>
                <w:sz w:val="18"/>
                <w:szCs w:val="18"/>
              </w:rPr>
              <w:fldChar w:fldCharType="begin"/>
            </w:r>
            <w:r w:rsidRPr="004D6BD4">
              <w:rPr>
                <w:bCs/>
                <w:noProof/>
                <w:sz w:val="18"/>
                <w:szCs w:val="18"/>
              </w:rPr>
              <w:instrText>PAGE</w:instrText>
            </w:r>
            <w:r w:rsidRPr="004D6BD4">
              <w:rPr>
                <w:bCs/>
                <w:noProof/>
                <w:sz w:val="18"/>
                <w:szCs w:val="18"/>
              </w:rPr>
              <w:fldChar w:fldCharType="separate"/>
            </w:r>
            <w:r w:rsidR="00E27593">
              <w:rPr>
                <w:bCs/>
                <w:noProof/>
                <w:sz w:val="18"/>
                <w:szCs w:val="18"/>
              </w:rPr>
              <w:t>2</w:t>
            </w:r>
            <w:r w:rsidRPr="004D6BD4">
              <w:rPr>
                <w:bCs/>
                <w:noProof/>
                <w:sz w:val="18"/>
                <w:szCs w:val="18"/>
              </w:rPr>
              <w:fldChar w:fldCharType="end"/>
            </w:r>
            <w:r w:rsidRPr="004D6BD4">
              <w:rPr>
                <w:bCs/>
                <w:noProof/>
                <w:sz w:val="18"/>
                <w:szCs w:val="18"/>
              </w:rPr>
              <w:t>/</w:t>
            </w:r>
            <w:r w:rsidRPr="004D6BD4">
              <w:rPr>
                <w:bCs/>
                <w:noProof/>
                <w:sz w:val="18"/>
                <w:szCs w:val="18"/>
              </w:rPr>
              <w:fldChar w:fldCharType="begin"/>
            </w:r>
            <w:r w:rsidRPr="004D6BD4">
              <w:rPr>
                <w:bCs/>
                <w:noProof/>
                <w:sz w:val="18"/>
                <w:szCs w:val="18"/>
              </w:rPr>
              <w:instrText>NUMPAGES</w:instrText>
            </w:r>
            <w:r w:rsidRPr="004D6BD4">
              <w:rPr>
                <w:bCs/>
                <w:noProof/>
                <w:sz w:val="18"/>
                <w:szCs w:val="18"/>
              </w:rPr>
              <w:fldChar w:fldCharType="separate"/>
            </w:r>
            <w:r w:rsidR="00E27593">
              <w:rPr>
                <w:bCs/>
                <w:noProof/>
                <w:sz w:val="18"/>
                <w:szCs w:val="18"/>
              </w:rPr>
              <w:t>2</w:t>
            </w:r>
            <w:r w:rsidRPr="004D6BD4">
              <w:rPr>
                <w:bCs/>
                <w:noProof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D44" w:rsidRDefault="00223D44" w:rsidP="00191B28">
    <w:pPr>
      <w:jc w:val="center"/>
      <w:rPr>
        <w:rFonts w:ascii="Gautami" w:hAnsi="Gautami" w:cs="Gautami"/>
        <w:sz w:val="14"/>
        <w:szCs w:val="14"/>
      </w:rPr>
    </w:pPr>
  </w:p>
  <w:sdt>
    <w:sdtPr>
      <w:id w:val="1477648756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223D44" w:rsidRPr="004D6BD4" w:rsidRDefault="00223D44" w:rsidP="004D6BD4">
        <w:pPr>
          <w:pStyle w:val="Koptekst"/>
          <w:ind w:left="3540" w:firstLine="4536"/>
          <w:rPr>
            <w:sz w:val="18"/>
            <w:szCs w:val="18"/>
          </w:rPr>
        </w:pPr>
        <w:r>
          <w:t xml:space="preserve">  </w:t>
        </w:r>
        <w:r>
          <w:tab/>
        </w:r>
        <w:r w:rsidRPr="004D6BD4">
          <w:rPr>
            <w:bCs/>
            <w:sz w:val="18"/>
            <w:szCs w:val="18"/>
          </w:rPr>
          <w:fldChar w:fldCharType="begin"/>
        </w:r>
        <w:r w:rsidRPr="004D6BD4">
          <w:rPr>
            <w:bCs/>
            <w:sz w:val="18"/>
            <w:szCs w:val="18"/>
          </w:rPr>
          <w:instrText>PAGE</w:instrText>
        </w:r>
        <w:r w:rsidRPr="004D6BD4">
          <w:rPr>
            <w:bCs/>
            <w:sz w:val="18"/>
            <w:szCs w:val="18"/>
          </w:rPr>
          <w:fldChar w:fldCharType="separate"/>
        </w:r>
        <w:r w:rsidR="00B478EE">
          <w:rPr>
            <w:bCs/>
            <w:noProof/>
            <w:sz w:val="18"/>
            <w:szCs w:val="18"/>
          </w:rPr>
          <w:t>1</w:t>
        </w:r>
        <w:r w:rsidRPr="004D6BD4">
          <w:rPr>
            <w:bCs/>
            <w:sz w:val="18"/>
            <w:szCs w:val="18"/>
          </w:rPr>
          <w:fldChar w:fldCharType="end"/>
        </w:r>
        <w:r w:rsidRPr="004D6BD4">
          <w:rPr>
            <w:bCs/>
            <w:sz w:val="18"/>
            <w:szCs w:val="18"/>
          </w:rPr>
          <w:t>/</w:t>
        </w:r>
        <w:r w:rsidRPr="004D6BD4">
          <w:rPr>
            <w:bCs/>
            <w:sz w:val="18"/>
            <w:szCs w:val="18"/>
          </w:rPr>
          <w:fldChar w:fldCharType="begin"/>
        </w:r>
        <w:r w:rsidRPr="004D6BD4">
          <w:rPr>
            <w:bCs/>
            <w:sz w:val="18"/>
            <w:szCs w:val="18"/>
          </w:rPr>
          <w:instrText>NUMPAGES</w:instrText>
        </w:r>
        <w:r w:rsidRPr="004D6BD4">
          <w:rPr>
            <w:bCs/>
            <w:sz w:val="18"/>
            <w:szCs w:val="18"/>
          </w:rPr>
          <w:fldChar w:fldCharType="separate"/>
        </w:r>
        <w:r w:rsidR="00B478EE">
          <w:rPr>
            <w:bCs/>
            <w:noProof/>
            <w:sz w:val="18"/>
            <w:szCs w:val="18"/>
          </w:rPr>
          <w:t>1</w:t>
        </w:r>
        <w:r w:rsidRPr="004D6BD4">
          <w:rPr>
            <w:bCs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359" w:rsidRDefault="00AD6359" w:rsidP="00191B28">
      <w:r>
        <w:separator/>
      </w:r>
    </w:p>
  </w:footnote>
  <w:footnote w:type="continuationSeparator" w:id="0">
    <w:p w:rsidR="00AD6359" w:rsidRDefault="00AD6359" w:rsidP="00191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574" w:rsidRDefault="004B1574">
    <w:pPr>
      <w:pStyle w:val="Koptekst"/>
    </w:pPr>
  </w:p>
  <w:p w:rsidR="004B1574" w:rsidRDefault="004B1574">
    <w:pPr>
      <w:pStyle w:val="Koptekst"/>
    </w:pPr>
  </w:p>
  <w:p w:rsidR="004B1574" w:rsidRDefault="004B1574">
    <w:pPr>
      <w:pStyle w:val="Koptekst"/>
    </w:pPr>
  </w:p>
  <w:p w:rsidR="004B1574" w:rsidRDefault="004B1574">
    <w:pPr>
      <w:pStyle w:val="Koptekst"/>
    </w:pPr>
  </w:p>
  <w:p w:rsidR="004B1574" w:rsidRDefault="004B1574">
    <w:pPr>
      <w:pStyle w:val="Koptekst"/>
    </w:pPr>
  </w:p>
  <w:p w:rsidR="004B1574" w:rsidRDefault="004B1574">
    <w:pPr>
      <w:pStyle w:val="Koptekst"/>
    </w:pPr>
  </w:p>
  <w:p w:rsidR="004B1574" w:rsidRDefault="004B1574">
    <w:pPr>
      <w:pStyle w:val="Koptekst"/>
    </w:pPr>
  </w:p>
  <w:p w:rsidR="00223D44" w:rsidRDefault="00223D4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22E6D"/>
    <w:multiLevelType w:val="hybridMultilevel"/>
    <w:tmpl w:val="D2D004D6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726E58"/>
    <w:multiLevelType w:val="hybridMultilevel"/>
    <w:tmpl w:val="9EACA28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833E02"/>
    <w:multiLevelType w:val="hybridMultilevel"/>
    <w:tmpl w:val="7CC8784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C5A42"/>
    <w:multiLevelType w:val="hybridMultilevel"/>
    <w:tmpl w:val="9C5E6F0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E20E0"/>
    <w:multiLevelType w:val="hybridMultilevel"/>
    <w:tmpl w:val="CDD62E1E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8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2425AA"/>
    <w:multiLevelType w:val="hybridMultilevel"/>
    <w:tmpl w:val="4E6E5BF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E4FAA"/>
    <w:multiLevelType w:val="hybridMultilevel"/>
    <w:tmpl w:val="BF628D9E"/>
    <w:lvl w:ilvl="0" w:tplc="0413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068227E"/>
    <w:multiLevelType w:val="hybridMultilevel"/>
    <w:tmpl w:val="6E1A6FC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B5EBA"/>
    <w:multiLevelType w:val="hybridMultilevel"/>
    <w:tmpl w:val="D9923C66"/>
    <w:lvl w:ilvl="0" w:tplc="5B149594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38422E"/>
    <w:multiLevelType w:val="hybridMultilevel"/>
    <w:tmpl w:val="346C592C"/>
    <w:lvl w:ilvl="0" w:tplc="8A6CBCB4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8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6359"/>
    <w:rsid w:val="000122EF"/>
    <w:rsid w:val="00037261"/>
    <w:rsid w:val="00046387"/>
    <w:rsid w:val="00094362"/>
    <w:rsid w:val="000F2CCD"/>
    <w:rsid w:val="00191B28"/>
    <w:rsid w:val="001F79BF"/>
    <w:rsid w:val="00223D44"/>
    <w:rsid w:val="00310453"/>
    <w:rsid w:val="0034163A"/>
    <w:rsid w:val="003F5A25"/>
    <w:rsid w:val="00406290"/>
    <w:rsid w:val="00410790"/>
    <w:rsid w:val="00424681"/>
    <w:rsid w:val="00480F38"/>
    <w:rsid w:val="004B1574"/>
    <w:rsid w:val="004D6BD4"/>
    <w:rsid w:val="00515F51"/>
    <w:rsid w:val="00531C8A"/>
    <w:rsid w:val="005A07C5"/>
    <w:rsid w:val="005A7B49"/>
    <w:rsid w:val="00617E1C"/>
    <w:rsid w:val="00652E37"/>
    <w:rsid w:val="0069180C"/>
    <w:rsid w:val="00743866"/>
    <w:rsid w:val="00771B00"/>
    <w:rsid w:val="007D3AB9"/>
    <w:rsid w:val="00830E50"/>
    <w:rsid w:val="00855FC9"/>
    <w:rsid w:val="00914686"/>
    <w:rsid w:val="009A7544"/>
    <w:rsid w:val="009C4351"/>
    <w:rsid w:val="009D50DC"/>
    <w:rsid w:val="00A85934"/>
    <w:rsid w:val="00AA5326"/>
    <w:rsid w:val="00AD6359"/>
    <w:rsid w:val="00B02BFF"/>
    <w:rsid w:val="00B478EE"/>
    <w:rsid w:val="00B96F2C"/>
    <w:rsid w:val="00B97348"/>
    <w:rsid w:val="00C15284"/>
    <w:rsid w:val="00C71FEF"/>
    <w:rsid w:val="00C7623D"/>
    <w:rsid w:val="00C932EF"/>
    <w:rsid w:val="00CE3CA2"/>
    <w:rsid w:val="00E27593"/>
    <w:rsid w:val="00E46FE9"/>
    <w:rsid w:val="00E52215"/>
    <w:rsid w:val="00E52DE0"/>
    <w:rsid w:val="00E964F8"/>
    <w:rsid w:val="00F24D8A"/>
    <w:rsid w:val="00F700EF"/>
    <w:rsid w:val="00FB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5B70F0D"/>
  <w15:docId w15:val="{8639CA83-5FE7-49D3-A4D3-4A3DA68D3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19" w:unhideWhenUsed="1"/>
    <w:lsdException w:name="index 2" w:semiHidden="1" w:uiPriority="19" w:unhideWhenUsed="1"/>
    <w:lsdException w:name="index 3" w:semiHidden="1" w:uiPriority="19" w:unhideWhenUsed="1"/>
    <w:lsdException w:name="index 4" w:semiHidden="1" w:uiPriority="19" w:unhideWhenUsed="1"/>
    <w:lsdException w:name="index 5" w:semiHidden="1" w:uiPriority="19" w:unhideWhenUsed="1"/>
    <w:lsdException w:name="index 6" w:semiHidden="1" w:uiPriority="19" w:unhideWhenUsed="1"/>
    <w:lsdException w:name="index 7" w:semiHidden="1" w:uiPriority="19" w:unhideWhenUsed="1"/>
    <w:lsdException w:name="index 8" w:semiHidden="1" w:uiPriority="19" w:unhideWhenUsed="1"/>
    <w:lsdException w:name="index 9" w:semiHidden="1" w:uiPriority="19" w:unhideWhenUsed="1"/>
    <w:lsdException w:name="toc 1" w:semiHidden="1" w:uiPriority="16" w:unhideWhenUsed="1"/>
    <w:lsdException w:name="toc 2" w:semiHidden="1" w:uiPriority="16" w:unhideWhenUsed="1"/>
    <w:lsdException w:name="toc 3" w:semiHidden="1" w:uiPriority="16" w:unhideWhenUsed="1"/>
    <w:lsdException w:name="toc 4" w:semiHidden="1" w:uiPriority="16" w:unhideWhenUsed="1"/>
    <w:lsdException w:name="toc 5" w:semiHidden="1" w:uiPriority="16" w:unhideWhenUsed="1"/>
    <w:lsdException w:name="toc 6" w:semiHidden="1" w:uiPriority="16" w:unhideWhenUsed="1"/>
    <w:lsdException w:name="toc 7" w:semiHidden="1" w:uiPriority="16" w:unhideWhenUsed="1"/>
    <w:lsdException w:name="toc 8" w:semiHidden="1" w:uiPriority="16" w:unhideWhenUsed="1"/>
    <w:lsdException w:name="toc 9" w:semiHidden="1" w:uiPriority="16" w:unhideWhenUsed="1"/>
    <w:lsdException w:name="Normal Indent" w:semiHidden="1" w:uiPriority="16" w:unhideWhenUsed="1"/>
    <w:lsdException w:name="footnote text" w:semiHidden="1" w:uiPriority="5" w:unhideWhenUsed="1"/>
    <w:lsdException w:name="annotation text" w:semiHidden="1" w:uiPriority="5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19" w:unhideWhenUsed="1"/>
    <w:lsdException w:name="caption" w:semiHidden="1" w:uiPriority="6" w:unhideWhenUsed="1" w:qFormat="1"/>
    <w:lsdException w:name="table of figures" w:semiHidden="1" w:uiPriority="16" w:unhideWhenUsed="1"/>
    <w:lsdException w:name="envelope address" w:semiHidden="1" w:uiPriority="5" w:unhideWhenUsed="1"/>
    <w:lsdException w:name="envelope return" w:semiHidden="1" w:uiPriority="5" w:unhideWhenUsed="1"/>
    <w:lsdException w:name="footnote reference" w:semiHidden="1" w:uiPriority="5" w:unhideWhenUsed="1"/>
    <w:lsdException w:name="annotation reference" w:semiHidden="1" w:uiPriority="5" w:unhideWhenUsed="1"/>
    <w:lsdException w:name="line number" w:semiHidden="1" w:uiPriority="29" w:unhideWhenUsed="1"/>
    <w:lsdException w:name="page number" w:semiHidden="1" w:uiPriority="16" w:unhideWhenUsed="1"/>
    <w:lsdException w:name="endnote reference" w:semiHidden="1" w:uiPriority="5" w:unhideWhenUsed="1"/>
    <w:lsdException w:name="endnote text" w:semiHidden="1" w:uiPriority="5" w:unhideWhenUsed="1"/>
    <w:lsdException w:name="table of authorities" w:semiHidden="1" w:uiPriority="16" w:unhideWhenUsed="1"/>
    <w:lsdException w:name="macro" w:semiHidden="1" w:uiPriority="39" w:unhideWhenUsed="1"/>
    <w:lsdException w:name="toa heading" w:semiHidden="1" w:uiPriority="16" w:unhideWhenUsed="1"/>
    <w:lsdException w:name="List" w:semiHidden="1" w:uiPriority="29" w:unhideWhenUsed="1"/>
    <w:lsdException w:name="List Bullet" w:semiHidden="1" w:uiPriority="29" w:unhideWhenUsed="1"/>
    <w:lsdException w:name="List Number" w:uiPriority="29"/>
    <w:lsdException w:name="List 2" w:semiHidden="1" w:uiPriority="29" w:unhideWhenUsed="1"/>
    <w:lsdException w:name="List 3" w:semiHidden="1" w:uiPriority="29" w:unhideWhenUsed="1"/>
    <w:lsdException w:name="List 4" w:uiPriority="29"/>
    <w:lsdException w:name="List 5" w:uiPriority="29"/>
    <w:lsdException w:name="List Bullet 2" w:semiHidden="1" w:uiPriority="29" w:unhideWhenUsed="1"/>
    <w:lsdException w:name="List Bullet 3" w:semiHidden="1" w:uiPriority="29" w:unhideWhenUsed="1"/>
    <w:lsdException w:name="List Bullet 4" w:semiHidden="1" w:uiPriority="29" w:unhideWhenUsed="1"/>
    <w:lsdException w:name="List Bullet 5" w:semiHidden="1" w:uiPriority="29" w:unhideWhenUsed="1"/>
    <w:lsdException w:name="List Number 2" w:semiHidden="1" w:uiPriority="29" w:unhideWhenUsed="1"/>
    <w:lsdException w:name="List Number 3" w:semiHidden="1" w:uiPriority="29" w:unhideWhenUsed="1"/>
    <w:lsdException w:name="List Number 4" w:semiHidden="1" w:uiPriority="29" w:unhideWhenUsed="1"/>
    <w:lsdException w:name="List Number 5" w:semiHidden="1" w:uiPriority="29" w:unhideWhenUsed="1"/>
    <w:lsdException w:name="Title" w:uiPriority="16" w:qFormat="1"/>
    <w:lsdException w:name="Closing" w:semiHidden="1" w:uiPriority="5" w:unhideWhenUsed="1"/>
    <w:lsdException w:name="Signature" w:semiHidden="1" w:uiPriority="16" w:unhideWhenUsed="1"/>
    <w:lsdException w:name="Default Paragraph Font" w:semiHidden="1" w:unhideWhenUsed="1"/>
    <w:lsdException w:name="Body Text" w:semiHidden="1" w:uiPriority="2" w:unhideWhenUsed="1"/>
    <w:lsdException w:name="Body Text Indent" w:semiHidden="1" w:uiPriority="2" w:unhideWhenUsed="1"/>
    <w:lsdException w:name="List Continue" w:semiHidden="1" w:uiPriority="29" w:unhideWhenUsed="1"/>
    <w:lsdException w:name="List Continue 2" w:semiHidden="1" w:uiPriority="29" w:unhideWhenUsed="1"/>
    <w:lsdException w:name="List Continue 3" w:semiHidden="1" w:uiPriority="29" w:unhideWhenUsed="1"/>
    <w:lsdException w:name="List Continue 4" w:semiHidden="1" w:uiPriority="29" w:unhideWhenUsed="1"/>
    <w:lsdException w:name="List Continue 5" w:semiHidden="1" w:uiPriority="29" w:unhideWhenUsed="1"/>
    <w:lsdException w:name="Message Header" w:semiHidden="1" w:uiPriority="39" w:unhideWhenUsed="1"/>
    <w:lsdException w:name="Subtitle" w:qFormat="1"/>
    <w:lsdException w:name="Salutation" w:uiPriority="16"/>
    <w:lsdException w:name="Date" w:uiPriority="5"/>
    <w:lsdException w:name="Body Text First Indent" w:uiPriority="2"/>
    <w:lsdException w:name="Body Text First Indent 2" w:semiHidden="1" w:uiPriority="2" w:unhideWhenUsed="1"/>
    <w:lsdException w:name="Note Heading" w:semiHidden="1" w:uiPriority="16" w:unhideWhenUsed="1"/>
    <w:lsdException w:name="Body Text 2" w:semiHidden="1" w:uiPriority="2" w:unhideWhenUsed="1"/>
    <w:lsdException w:name="Body Text 3" w:semiHidden="1" w:uiPriority="2" w:unhideWhenUsed="1"/>
    <w:lsdException w:name="Body Text Indent 2" w:semiHidden="1" w:uiPriority="2" w:unhideWhenUsed="1"/>
    <w:lsdException w:name="Body Text Indent 3" w:semiHidden="1" w:uiPriority="2" w:unhideWhenUsed="1"/>
    <w:lsdException w:name="Block Text" w:semiHidden="1" w:uiPriority="17" w:unhideWhenUsed="1"/>
    <w:lsdException w:name="Hyperlink" w:semiHidden="1" w:uiPriority="99" w:unhideWhenUsed="1"/>
    <w:lsdException w:name="FollowedHyperlink" w:semiHidden="1" w:uiPriority="5" w:unhideWhenUsed="1"/>
    <w:lsdException w:name="Strong" w:uiPriority="16" w:qFormat="1"/>
    <w:lsdException w:name="Emphasis" w:qFormat="1"/>
    <w:lsdException w:name="Document Map" w:semiHidden="1" w:uiPriority="5" w:unhideWhenUsed="1"/>
    <w:lsdException w:name="Plain Text" w:semiHidden="1" w:uiPriority="16" w:unhideWhenUsed="1"/>
    <w:lsdException w:name="E-mail Signature" w:semiHidden="1" w:uiPriority="5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/>
    <w:lsdException w:name="HTML Acronym" w:semiHidden="1" w:uiPriority="29" w:unhideWhenUsed="1"/>
    <w:lsdException w:name="HTML Address" w:semiHidden="1" w:uiPriority="29" w:unhideWhenUsed="1"/>
    <w:lsdException w:name="HTML Cite" w:semiHidden="1" w:uiPriority="29" w:unhideWhenUsed="1"/>
    <w:lsdException w:name="HTML Code" w:semiHidden="1" w:uiPriority="19" w:unhideWhenUsed="1"/>
    <w:lsdException w:name="HTML Definition" w:semiHidden="1" w:uiPriority="19" w:unhideWhenUsed="1"/>
    <w:lsdException w:name="HTML Keyboard" w:semiHidden="1" w:uiPriority="19" w:unhideWhenUsed="1"/>
    <w:lsdException w:name="HTML Preformatted" w:semiHidden="1" w:uiPriority="19" w:unhideWhenUsed="1"/>
    <w:lsdException w:name="HTML Sample" w:semiHidden="1" w:uiPriority="19" w:unhideWhenUsed="1"/>
    <w:lsdException w:name="HTML Typewriter" w:semiHidden="1" w:uiPriority="19" w:unhideWhenUsed="1"/>
    <w:lsdException w:name="HTML Variable" w:semiHidden="1" w:uiPriority="19" w:unhideWhenUsed="1"/>
    <w:lsdException w:name="Normal Table" w:semiHidden="1" w:unhideWhenUsed="1"/>
    <w:lsdException w:name="annotation subject" w:semiHidden="1" w:uiPriority="5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17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046387"/>
    <w:rPr>
      <w:sz w:val="24"/>
      <w:szCs w:val="24"/>
    </w:rPr>
  </w:style>
  <w:style w:type="paragraph" w:styleId="Kop1">
    <w:name w:val="heading 1"/>
    <w:basedOn w:val="Standaard"/>
    <w:next w:val="Standaard"/>
    <w:uiPriority w:val="1"/>
    <w:qFormat/>
    <w:rsid w:val="009146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uiPriority w:val="1"/>
    <w:qFormat/>
    <w:rsid w:val="00037261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Kop3">
    <w:name w:val="heading 3"/>
    <w:basedOn w:val="Standaard"/>
    <w:next w:val="Standaard"/>
    <w:uiPriority w:val="1"/>
    <w:qFormat/>
    <w:rsid w:val="00037261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914686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rsid w:val="00914686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styleId="Nadruk">
    <w:name w:val="Emphasis"/>
    <w:basedOn w:val="Standaardalinea-lettertype"/>
    <w:uiPriority w:val="5"/>
    <w:qFormat/>
    <w:rsid w:val="00037261"/>
    <w:rPr>
      <w:rFonts w:ascii="Arial" w:hAnsi="Arial"/>
      <w:i/>
      <w:iCs/>
      <w:sz w:val="20"/>
    </w:rPr>
  </w:style>
  <w:style w:type="paragraph" w:styleId="Ondertitel">
    <w:name w:val="Subtitle"/>
    <w:basedOn w:val="Standaard"/>
    <w:next w:val="Standaard"/>
    <w:link w:val="OndertitelChar"/>
    <w:uiPriority w:val="16"/>
    <w:qFormat/>
    <w:rsid w:val="00743866"/>
    <w:pPr>
      <w:numPr>
        <w:ilvl w:val="1"/>
      </w:numPr>
    </w:pPr>
    <w:rPr>
      <w:rFonts w:ascii="Arial" w:eastAsiaTheme="majorEastAsia" w:hAnsi="Arial" w:cstheme="majorBidi"/>
      <w:i/>
      <w:iCs/>
      <w:color w:val="4F81BD" w:themeColor="accent1"/>
      <w:spacing w:val="15"/>
      <w:sz w:val="20"/>
    </w:rPr>
  </w:style>
  <w:style w:type="character" w:customStyle="1" w:styleId="OndertitelChar">
    <w:name w:val="Ondertitel Char"/>
    <w:basedOn w:val="Standaardalinea-lettertype"/>
    <w:link w:val="Ondertitel"/>
    <w:uiPriority w:val="16"/>
    <w:rsid w:val="0034163A"/>
    <w:rPr>
      <w:rFonts w:ascii="Arial" w:eastAsiaTheme="majorEastAsia" w:hAnsi="Arial" w:cstheme="majorBidi"/>
      <w:i/>
      <w:iCs/>
      <w:color w:val="4F81BD" w:themeColor="accent1"/>
      <w:spacing w:val="15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743866"/>
    <w:rPr>
      <w:rFonts w:ascii="Arial" w:hAnsi="Arial"/>
      <w:i/>
      <w:iCs/>
      <w:color w:val="000000" w:themeColor="text1"/>
      <w:sz w:val="20"/>
    </w:rPr>
  </w:style>
  <w:style w:type="character" w:customStyle="1" w:styleId="CitaatChar">
    <w:name w:val="Citaat Char"/>
    <w:basedOn w:val="Standaardalinea-lettertype"/>
    <w:link w:val="Citaat"/>
    <w:uiPriority w:val="29"/>
    <w:rsid w:val="00743866"/>
    <w:rPr>
      <w:rFonts w:ascii="Arial" w:hAnsi="Arial"/>
      <w:i/>
      <w:iCs/>
      <w:color w:val="000000" w:themeColor="text1"/>
      <w:szCs w:val="24"/>
    </w:rPr>
  </w:style>
  <w:style w:type="character" w:styleId="Intensieveverwijzing">
    <w:name w:val="Intense Reference"/>
    <w:basedOn w:val="Standaardalinea-lettertype"/>
    <w:uiPriority w:val="32"/>
    <w:rsid w:val="00743866"/>
    <w:rPr>
      <w:b/>
      <w:bCs/>
      <w:smallCaps/>
      <w:color w:val="C0504D" w:themeColor="accent2"/>
      <w:spacing w:val="5"/>
      <w:u w:val="single"/>
    </w:rPr>
  </w:style>
  <w:style w:type="character" w:customStyle="1" w:styleId="VoettekstChar">
    <w:name w:val="Voettekst Char"/>
    <w:basedOn w:val="Standaardalinea-lettertype"/>
    <w:link w:val="Voettekst"/>
    <w:uiPriority w:val="99"/>
    <w:rsid w:val="00191B28"/>
    <w:rPr>
      <w:rFonts w:ascii="Arial" w:hAnsi="Arial"/>
      <w:szCs w:val="24"/>
    </w:rPr>
  </w:style>
  <w:style w:type="paragraph" w:styleId="Ballontekst">
    <w:name w:val="Balloon Text"/>
    <w:basedOn w:val="Standaard"/>
    <w:link w:val="BallontekstChar"/>
    <w:uiPriority w:val="17"/>
    <w:rsid w:val="00191B2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17"/>
    <w:rsid w:val="00191B28"/>
    <w:rPr>
      <w:rFonts w:ascii="Tahoma" w:hAnsi="Tahoma" w:cs="Tahoma"/>
      <w:sz w:val="16"/>
      <w:szCs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191B28"/>
    <w:rPr>
      <w:rFonts w:ascii="Arial" w:hAnsi="Arial"/>
      <w:szCs w:val="24"/>
    </w:rPr>
  </w:style>
  <w:style w:type="paragraph" w:customStyle="1" w:styleId="Rijk-Standaard">
    <w:name w:val="Rijk - Standaard"/>
    <w:basedOn w:val="Standaard"/>
    <w:qFormat/>
    <w:rsid w:val="00E52DE0"/>
    <w:pPr>
      <w:spacing w:line="260" w:lineRule="atLeast"/>
    </w:pPr>
    <w:rPr>
      <w:rFonts w:ascii="Arial" w:eastAsia="Calibri" w:hAnsi="Arial"/>
      <w:sz w:val="22"/>
      <w:szCs w:val="22"/>
      <w:lang w:eastAsia="en-US"/>
    </w:rPr>
  </w:style>
  <w:style w:type="paragraph" w:customStyle="1" w:styleId="Rijk-Klein">
    <w:name w:val="Rijk - Klein"/>
    <w:basedOn w:val="Rijk-Standaard"/>
    <w:qFormat/>
    <w:rsid w:val="00E52DE0"/>
    <w:pPr>
      <w:spacing w:line="240" w:lineRule="atLeast"/>
    </w:pPr>
    <w:rPr>
      <w:sz w:val="20"/>
    </w:rPr>
  </w:style>
  <w:style w:type="character" w:styleId="Tekstvantijdelijkeaanduiding">
    <w:name w:val="Placeholder Text"/>
    <w:uiPriority w:val="99"/>
    <w:semiHidden/>
    <w:rsid w:val="00E52DE0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E52DE0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3104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1045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A023B-0688-4581-B329-24F674A5C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6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mijn de Meij</dc:creator>
  <cp:lastModifiedBy>Robin Troost</cp:lastModifiedBy>
  <cp:revision>9</cp:revision>
  <dcterms:created xsi:type="dcterms:W3CDTF">2017-03-03T10:34:00Z</dcterms:created>
  <dcterms:modified xsi:type="dcterms:W3CDTF">2018-08-06T09:05:00Z</dcterms:modified>
</cp:coreProperties>
</file>